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A55D" w14:textId="72918944" w:rsidR="00A534C7" w:rsidRPr="0001576A" w:rsidRDefault="007B1B47">
      <w:pPr>
        <w:spacing w:after="0"/>
        <w:ind w:right="89"/>
        <w:jc w:val="center"/>
        <w:rPr>
          <w:i/>
        </w:rPr>
      </w:pPr>
      <w:r>
        <w:rPr>
          <w:i/>
          <w:sz w:val="44"/>
        </w:rPr>
        <w:t xml:space="preserve">Dawn </w:t>
      </w:r>
      <w:r w:rsidR="00BC3512" w:rsidRPr="0001576A">
        <w:rPr>
          <w:i/>
          <w:sz w:val="44"/>
        </w:rPr>
        <w:t>Renee Penland</w:t>
      </w:r>
    </w:p>
    <w:p w14:paraId="169ED9B9" w14:textId="22359765" w:rsidR="00A534C7" w:rsidRDefault="00A66F4B" w:rsidP="00A66F4B">
      <w:pPr>
        <w:pStyle w:val="Heading1"/>
        <w:numPr>
          <w:ilvl w:val="0"/>
          <w:numId w:val="0"/>
        </w:numPr>
        <w:spacing w:after="0"/>
        <w:ind w:left="2490" w:right="29"/>
        <w:jc w:val="left"/>
      </w:pPr>
      <w:r>
        <w:t xml:space="preserve">                             Phone: (804) 912-5445</w:t>
      </w:r>
    </w:p>
    <w:p w14:paraId="4324600A" w14:textId="57347B75" w:rsidR="00ED5129" w:rsidRDefault="00A66F4B" w:rsidP="00A66F4B">
      <w:pPr>
        <w:tabs>
          <w:tab w:val="center" w:pos="4693"/>
          <w:tab w:val="center" w:pos="8354"/>
        </w:tabs>
        <w:spacing w:after="0"/>
        <w:ind w:left="2580"/>
        <w:rPr>
          <w:color w:val="0000FF"/>
          <w:sz w:val="16"/>
          <w:u w:val="single" w:color="0000FF"/>
        </w:rPr>
      </w:pPr>
      <w:r>
        <w:rPr>
          <w:sz w:val="16"/>
        </w:rPr>
        <w:t xml:space="preserve">                    </w:t>
      </w:r>
      <w:r w:rsidR="00087692">
        <w:rPr>
          <w:rFonts w:ascii="Segoe UI Symbol" w:eastAsia="Segoe UI Symbol" w:hAnsi="Segoe UI Symbol" w:cs="Segoe UI Symbol"/>
          <w:sz w:val="16"/>
        </w:rPr>
        <w:t xml:space="preserve">Email: </w:t>
      </w:r>
      <w:r w:rsidR="0032375D">
        <w:t>Arwen24evenstar@aol.com</w:t>
      </w:r>
    </w:p>
    <w:p w14:paraId="0F6D8A26" w14:textId="499EAE96" w:rsidR="00A66F4B" w:rsidRPr="00A66F4B" w:rsidRDefault="00A66F4B" w:rsidP="00A66F4B">
      <w:pPr>
        <w:tabs>
          <w:tab w:val="center" w:pos="4693"/>
          <w:tab w:val="center" w:pos="8354"/>
        </w:tabs>
        <w:spacing w:after="0"/>
        <w:rPr>
          <w:rFonts w:ascii="Segoe UI Symbol" w:eastAsia="Segoe UI Symbol" w:hAnsi="Segoe UI Symbol" w:cs="Segoe UI Symbol"/>
          <w:sz w:val="16"/>
        </w:rPr>
      </w:pPr>
      <w:r w:rsidRPr="00A66F4B">
        <w:rPr>
          <w:color w:val="0000FF"/>
          <w:sz w:val="16"/>
        </w:rPr>
        <w:tab/>
      </w:r>
      <w:r>
        <w:rPr>
          <w:color w:val="0000FF"/>
          <w:sz w:val="16"/>
        </w:rPr>
        <w:t xml:space="preserve">                 </w:t>
      </w:r>
      <w:r w:rsidRPr="00A66F4B">
        <w:rPr>
          <w:color w:val="0000FF"/>
          <w:sz w:val="16"/>
        </w:rPr>
        <w:t>www.linkedin.com/in/renee-penland-2023</w:t>
      </w:r>
    </w:p>
    <w:p w14:paraId="440C8F13" w14:textId="77777777" w:rsidR="0032375D" w:rsidRDefault="00A66F4B" w:rsidP="0032375D">
      <w:pPr>
        <w:spacing w:after="0" w:line="240" w:lineRule="auto"/>
        <w:ind w:right="547"/>
        <w:contextualSpacing/>
        <w:jc w:val="both"/>
        <w:rPr>
          <w:bCs/>
        </w:rPr>
      </w:pPr>
      <w:r>
        <w:rPr>
          <w:b/>
        </w:rPr>
        <w:t>PROFESSIONAL SUMMARY</w:t>
      </w:r>
    </w:p>
    <w:p w14:paraId="63AFE687" w14:textId="67A4BB8B" w:rsidR="00A66F4B" w:rsidRDefault="0032375D" w:rsidP="0032375D">
      <w:pPr>
        <w:spacing w:after="0" w:line="240" w:lineRule="auto"/>
        <w:ind w:right="547"/>
        <w:contextualSpacing/>
        <w:jc w:val="both"/>
        <w:rPr>
          <w:bCs/>
        </w:rPr>
      </w:pPr>
      <w:r>
        <w:rPr>
          <w:bCs/>
        </w:rPr>
        <w:t>Hard worker seeking full time employment who is proficient in</w:t>
      </w:r>
      <w:r w:rsidR="00A66F4B">
        <w:rPr>
          <w:bCs/>
        </w:rPr>
        <w:t xml:space="preserve"> Microsoft </w:t>
      </w:r>
      <w:r w:rsidR="00A86F74">
        <w:rPr>
          <w:bCs/>
        </w:rPr>
        <w:t>Offic</w:t>
      </w:r>
      <w:r>
        <w:rPr>
          <w:bCs/>
        </w:rPr>
        <w:t>e</w:t>
      </w:r>
      <w:r w:rsidR="00A66F4B">
        <w:rPr>
          <w:bCs/>
        </w:rPr>
        <w:t xml:space="preserve"> and Windows Operating Systems.  Bringing almost 20 years of previous professional experience in e-commerce warehouse environment and administrative assistant and cashier positions.</w:t>
      </w:r>
    </w:p>
    <w:p w14:paraId="1D5EEF65" w14:textId="77777777" w:rsidR="00A66F4B" w:rsidRDefault="00A66F4B" w:rsidP="00E72F97">
      <w:pPr>
        <w:spacing w:after="0" w:line="240" w:lineRule="auto"/>
        <w:ind w:right="547"/>
        <w:contextualSpacing/>
        <w:jc w:val="both"/>
        <w:rPr>
          <w:bCs/>
        </w:rPr>
      </w:pPr>
    </w:p>
    <w:p w14:paraId="451FAFED" w14:textId="6E10F6A7" w:rsidR="00A534C7" w:rsidRPr="00A66F4B" w:rsidRDefault="00A66F4B" w:rsidP="00E72F97">
      <w:pPr>
        <w:spacing w:after="0" w:line="240" w:lineRule="auto"/>
        <w:ind w:right="547"/>
        <w:contextualSpacing/>
        <w:jc w:val="both"/>
        <w:rPr>
          <w:b/>
        </w:rPr>
      </w:pPr>
      <w:r w:rsidRPr="00A66F4B">
        <w:rPr>
          <w:b/>
        </w:rPr>
        <w:t>TECHNICAL SKILLS</w:t>
      </w:r>
      <w:r w:rsidR="00CF553F" w:rsidRPr="00A66F4B">
        <w:rPr>
          <w:b/>
        </w:rPr>
        <w:t xml:space="preserve"> </w:t>
      </w:r>
    </w:p>
    <w:p w14:paraId="68A1715A" w14:textId="41DDE4CF" w:rsidR="002C3429" w:rsidRPr="00CB018E" w:rsidRDefault="00CB0510" w:rsidP="00D02C1F">
      <w:pPr>
        <w:pStyle w:val="ListParagraph"/>
        <w:numPr>
          <w:ilvl w:val="0"/>
          <w:numId w:val="2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icrosoft Office (Word, Excel, Outlook, </w:t>
      </w:r>
      <w:r w:rsidR="00C61B16">
        <w:rPr>
          <w:color w:val="000000" w:themeColor="text1"/>
        </w:rPr>
        <w:t>PowerPoint</w:t>
      </w:r>
      <w:r>
        <w:rPr>
          <w:color w:val="000000" w:themeColor="text1"/>
        </w:rPr>
        <w:t>)</w:t>
      </w:r>
    </w:p>
    <w:p w14:paraId="7894CD12" w14:textId="0347F5FC" w:rsidR="00CB018E" w:rsidRDefault="00CB0510" w:rsidP="00D02C1F">
      <w:pPr>
        <w:pStyle w:val="ListParagraph"/>
        <w:numPr>
          <w:ilvl w:val="0"/>
          <w:numId w:val="2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Windows Operating Systems</w:t>
      </w:r>
    </w:p>
    <w:p w14:paraId="7AB482A9" w14:textId="5F7A4FD2" w:rsidR="00CB0510" w:rsidRPr="001B7EC7" w:rsidRDefault="00CB0510" w:rsidP="00D02C1F">
      <w:pPr>
        <w:pStyle w:val="ListParagraph"/>
        <w:numPr>
          <w:ilvl w:val="0"/>
          <w:numId w:val="2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imited experience with Google Docs</w:t>
      </w:r>
    </w:p>
    <w:p w14:paraId="4C93D949" w14:textId="1E5DBD54" w:rsidR="000B60F7" w:rsidRDefault="00CB0510" w:rsidP="00D02C1F">
      <w:pPr>
        <w:pStyle w:val="ListParagraph"/>
        <w:numPr>
          <w:ilvl w:val="0"/>
          <w:numId w:val="28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se WordPress to write genealogy blog at </w:t>
      </w:r>
      <w:hyperlink r:id="rId8" w:history="1">
        <w:r w:rsidRPr="00581E1A">
          <w:rPr>
            <w:rStyle w:val="Hyperlink"/>
          </w:rPr>
          <w:t>https://lavenderhearthtales.blog</w:t>
        </w:r>
      </w:hyperlink>
      <w:r>
        <w:rPr>
          <w:color w:val="000000" w:themeColor="text1"/>
        </w:rPr>
        <w:t xml:space="preserve"> </w:t>
      </w:r>
    </w:p>
    <w:p w14:paraId="23429F50" w14:textId="24E9E5CA" w:rsidR="000B60F7" w:rsidRPr="002D5E3D" w:rsidRDefault="000B60F7" w:rsidP="00D02C1F">
      <w:pPr>
        <w:spacing w:line="240" w:lineRule="auto"/>
        <w:ind w:right="547" w:hanging="14"/>
        <w:contextualSpacing/>
        <w:rPr>
          <w:b/>
        </w:rPr>
      </w:pPr>
      <w:r w:rsidRPr="000F3FED">
        <w:rPr>
          <w:b/>
        </w:rPr>
        <w:t>EDUCATIO</w:t>
      </w:r>
      <w:r w:rsidR="002D5E3D">
        <w:rPr>
          <w:b/>
        </w:rPr>
        <w:t>N</w:t>
      </w:r>
      <w:r>
        <w:tab/>
      </w:r>
      <w:r>
        <w:tab/>
        <w:t xml:space="preserve">  </w:t>
      </w:r>
    </w:p>
    <w:p w14:paraId="58D6C61F" w14:textId="798BCDB6" w:rsidR="00CB0510" w:rsidRDefault="00CB0510" w:rsidP="00D02C1F">
      <w:pPr>
        <w:spacing w:line="240" w:lineRule="auto"/>
        <w:ind w:left="-14" w:right="547"/>
        <w:contextualSpacing/>
      </w:pPr>
      <w:r>
        <w:t>Brightpoint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ster, Virginia</w:t>
      </w:r>
    </w:p>
    <w:p w14:paraId="035FB0CA" w14:textId="3A4CB447" w:rsidR="00CB0510" w:rsidRDefault="00CB0510" w:rsidP="00D02C1F">
      <w:pPr>
        <w:spacing w:line="240" w:lineRule="auto"/>
        <w:ind w:left="-14" w:right="547"/>
        <w:contextualSpacing/>
      </w:pPr>
      <w:r>
        <w:t>Continue A.A.S., Computer Studies, Web Development Specialization G.P.A. 4.0</w:t>
      </w:r>
      <w:r w:rsidR="003A6F3E">
        <w:t xml:space="preserve"> </w:t>
      </w:r>
      <w:r>
        <w:t>Expected 2024</w:t>
      </w:r>
    </w:p>
    <w:p w14:paraId="17E6A426" w14:textId="77777777" w:rsidR="00CB0510" w:rsidRDefault="00CB0510" w:rsidP="00D02C1F">
      <w:pPr>
        <w:spacing w:line="240" w:lineRule="auto"/>
        <w:ind w:left="-14" w:right="547"/>
        <w:contextualSpacing/>
      </w:pPr>
    </w:p>
    <w:p w14:paraId="712E5750" w14:textId="32A8A8B4" w:rsidR="00DD3384" w:rsidRDefault="00DD3384" w:rsidP="00D02C1F">
      <w:pPr>
        <w:spacing w:line="240" w:lineRule="auto"/>
        <w:ind w:left="-14" w:right="547"/>
        <w:contextualSpacing/>
      </w:pPr>
      <w:r>
        <w:t>University of Maryland Global Campus</w:t>
      </w:r>
      <w:r w:rsidR="00CB0510">
        <w:tab/>
      </w:r>
      <w:r w:rsidR="00CB0510">
        <w:tab/>
      </w:r>
      <w:r w:rsidR="00CB0510">
        <w:tab/>
      </w:r>
      <w:r w:rsidR="00CB0510">
        <w:tab/>
      </w:r>
      <w:r w:rsidR="00CB0510">
        <w:tab/>
      </w:r>
      <w:r w:rsidR="00CB0510">
        <w:tab/>
      </w:r>
      <w:r w:rsidR="00094160">
        <w:t xml:space="preserve"> </w:t>
      </w:r>
      <w:r w:rsidR="00CB0510">
        <w:t>Adelphi</w:t>
      </w:r>
      <w:r w:rsidR="00094160">
        <w:t>, Maryland</w:t>
      </w:r>
    </w:p>
    <w:p w14:paraId="195B3CE0" w14:textId="2907E514" w:rsidR="00094160" w:rsidRDefault="00CB0510" w:rsidP="008E1348">
      <w:pPr>
        <w:spacing w:after="0" w:line="240" w:lineRule="auto"/>
        <w:ind w:left="-14" w:right="547"/>
        <w:contextualSpacing/>
      </w:pPr>
      <w:r>
        <w:t>Studied for A.A.S., Computer Studies, Web Development Specialization</w:t>
      </w:r>
      <w:r w:rsidR="009D446E">
        <w:tab/>
      </w:r>
      <w:r w:rsidR="009D446E">
        <w:tab/>
        <w:t xml:space="preserve">    2020-2021</w:t>
      </w:r>
    </w:p>
    <w:p w14:paraId="2D4F8738" w14:textId="4A52095B" w:rsidR="00094160" w:rsidRDefault="009D446E" w:rsidP="008E1348">
      <w:pPr>
        <w:pStyle w:val="ListParagraph"/>
        <w:numPr>
          <w:ilvl w:val="0"/>
          <w:numId w:val="40"/>
        </w:numPr>
        <w:spacing w:after="0" w:line="240" w:lineRule="auto"/>
        <w:ind w:right="547"/>
      </w:pPr>
      <w:r>
        <w:t xml:space="preserve">Gain knowledge in C Programming Language thru use of Print and Scan functions, math operations, nested loops, and repetition </w:t>
      </w:r>
      <w:r w:rsidR="00985974">
        <w:t>statements.</w:t>
      </w:r>
    </w:p>
    <w:p w14:paraId="5F14A6B2" w14:textId="1640FC88" w:rsidR="003172A1" w:rsidRDefault="009D446E" w:rsidP="00E06630">
      <w:pPr>
        <w:pStyle w:val="ListParagraph"/>
        <w:numPr>
          <w:ilvl w:val="0"/>
          <w:numId w:val="40"/>
        </w:numPr>
        <w:spacing w:before="240" w:after="0" w:line="240" w:lineRule="auto"/>
        <w:ind w:right="547"/>
      </w:pPr>
      <w:r>
        <w:t>Enhanced analytical skills through problem identification, presenting an argument and asserting a position in writing research papers.</w:t>
      </w:r>
      <w:r w:rsidR="000B60F7">
        <w:tab/>
      </w:r>
      <w:r w:rsidR="000B60F7">
        <w:tab/>
      </w:r>
      <w:r w:rsidR="000B60F7">
        <w:tab/>
      </w:r>
      <w:r w:rsidR="000B60F7">
        <w:tab/>
        <w:t xml:space="preserve"> </w:t>
      </w:r>
      <w:r w:rsidR="000B60F7">
        <w:tab/>
        <w:t xml:space="preserve"> </w:t>
      </w:r>
      <w:r w:rsidR="000B60F7">
        <w:tab/>
        <w:t xml:space="preserve"> </w:t>
      </w:r>
    </w:p>
    <w:p w14:paraId="52A14877" w14:textId="0E4EC9E1" w:rsidR="000B60F7" w:rsidRDefault="000B60F7" w:rsidP="00E06630">
      <w:pPr>
        <w:spacing w:before="240" w:after="0" w:line="240" w:lineRule="auto"/>
        <w:ind w:left="-5" w:right="548"/>
        <w:contextualSpacing/>
      </w:pPr>
      <w:r>
        <w:t>Randolph Macon College</w:t>
      </w:r>
      <w:r w:rsidR="003A6F3E">
        <w:t xml:space="preserve"> </w:t>
      </w:r>
      <w:r w:rsidR="003A6F3E">
        <w:tab/>
      </w:r>
      <w:r w:rsidR="003A6F3E">
        <w:tab/>
      </w:r>
      <w:r w:rsidR="003A6F3E">
        <w:tab/>
      </w:r>
      <w:r w:rsidR="003A6F3E">
        <w:tab/>
      </w:r>
      <w:r w:rsidR="00BC359A">
        <w:tab/>
      </w:r>
      <w:r w:rsidR="00BC359A">
        <w:tab/>
      </w:r>
      <w:r w:rsidR="00BC359A">
        <w:tab/>
        <w:t xml:space="preserve">     </w:t>
      </w:r>
      <w:r w:rsidR="003A6F3E">
        <w:t>A</w:t>
      </w:r>
      <w:r>
        <w:t>shland, Virgini</w:t>
      </w:r>
      <w:r w:rsidR="003A6F3E">
        <w:t>a</w:t>
      </w:r>
      <w:r>
        <w:t xml:space="preserve"> </w:t>
      </w:r>
      <w:r>
        <w:tab/>
      </w:r>
      <w:r>
        <w:tab/>
      </w:r>
    </w:p>
    <w:p w14:paraId="1065E3CF" w14:textId="7A42CCF0" w:rsidR="000B60F7" w:rsidRDefault="000B60F7" w:rsidP="002D5E3D">
      <w:pPr>
        <w:tabs>
          <w:tab w:val="center" w:pos="720"/>
          <w:tab w:val="center" w:pos="1440"/>
          <w:tab w:val="center" w:pos="3824"/>
          <w:tab w:val="center" w:pos="6481"/>
        </w:tabs>
        <w:spacing w:line="240" w:lineRule="auto"/>
        <w:ind w:right="-288"/>
        <w:contextualSpacing/>
      </w:pPr>
      <w:r>
        <w:t>B.A. History with Honors</w:t>
      </w:r>
      <w:r>
        <w:tab/>
        <w:t xml:space="preserve">          </w:t>
      </w:r>
      <w:r w:rsidR="003A6F3E">
        <w:tab/>
      </w:r>
      <w:r w:rsidR="003A6F3E">
        <w:tab/>
      </w:r>
      <w:r>
        <w:t xml:space="preserve"> Minors: Classics &amp; Women Studies</w:t>
      </w:r>
    </w:p>
    <w:p w14:paraId="70C3056B" w14:textId="7992AB02" w:rsidR="000B60F7" w:rsidRDefault="000B60F7" w:rsidP="002D5E3D">
      <w:pPr>
        <w:tabs>
          <w:tab w:val="center" w:pos="720"/>
          <w:tab w:val="center" w:pos="1440"/>
          <w:tab w:val="center" w:pos="3824"/>
          <w:tab w:val="center" w:pos="6481"/>
        </w:tabs>
        <w:spacing w:line="240" w:lineRule="auto"/>
        <w:ind w:left="-15" w:right="-288"/>
        <w:contextualSpacing/>
      </w:pPr>
      <w:r>
        <w:t xml:space="preserve">G.P.A. 3.65/4.0 </w:t>
      </w:r>
      <w:r>
        <w:tab/>
        <w:t xml:space="preserve">    G.P.A. in Major: 3.7/4.0    Class Rank:  14/208</w:t>
      </w:r>
      <w:r w:rsidR="003A6F3E">
        <w:tab/>
      </w:r>
      <w:r w:rsidR="003A6F3E">
        <w:tab/>
        <w:t>1990</w:t>
      </w:r>
    </w:p>
    <w:p w14:paraId="3E17D2FB" w14:textId="77777777" w:rsidR="002D5E3D" w:rsidRDefault="002D5E3D" w:rsidP="002D5E3D">
      <w:pPr>
        <w:tabs>
          <w:tab w:val="center" w:pos="720"/>
          <w:tab w:val="center" w:pos="1440"/>
          <w:tab w:val="center" w:pos="3824"/>
          <w:tab w:val="center" w:pos="6481"/>
        </w:tabs>
        <w:spacing w:line="240" w:lineRule="auto"/>
        <w:ind w:left="-15" w:right="-288"/>
        <w:contextualSpacing/>
      </w:pPr>
    </w:p>
    <w:p w14:paraId="69C0A7B0" w14:textId="77777777" w:rsidR="00310BB4" w:rsidRPr="00310BB4" w:rsidRDefault="00BA26A7" w:rsidP="002D5E3D">
      <w:pPr>
        <w:spacing w:after="289" w:line="240" w:lineRule="auto"/>
        <w:ind w:right="-29"/>
        <w:contextualSpacing/>
        <w:jc w:val="both"/>
        <w:rPr>
          <w:b/>
          <w:szCs w:val="20"/>
        </w:rPr>
      </w:pPr>
      <w:r w:rsidRPr="00310BB4">
        <w:rPr>
          <w:b/>
          <w:szCs w:val="20"/>
        </w:rPr>
        <w:t>HONORS</w:t>
      </w:r>
      <w:r w:rsidR="00310BB4" w:rsidRPr="00310BB4">
        <w:rPr>
          <w:b/>
          <w:szCs w:val="20"/>
        </w:rPr>
        <w:t xml:space="preserve"> </w:t>
      </w:r>
    </w:p>
    <w:p w14:paraId="76821A46" w14:textId="309763EA" w:rsidR="00C20465" w:rsidRDefault="00BA26A7" w:rsidP="00C20465">
      <w:pPr>
        <w:spacing w:after="0" w:line="240" w:lineRule="auto"/>
        <w:ind w:right="-29"/>
        <w:jc w:val="both"/>
      </w:pPr>
      <w:r>
        <w:t>Phi</w:t>
      </w:r>
      <w:r w:rsidR="00C20465">
        <w:t xml:space="preserve"> Betta</w:t>
      </w:r>
      <w:r>
        <w:t xml:space="preserve"> </w:t>
      </w:r>
      <w:r w:rsidR="00C20465">
        <w:t xml:space="preserve">Kappa, Honorary Society Member   Omicron Delta Kappa, Honorary Leadership Society     </w:t>
      </w:r>
    </w:p>
    <w:p w14:paraId="27868CEF" w14:textId="7C9F90E6" w:rsidR="00BA26A7" w:rsidRDefault="00C20465" w:rsidP="00C20465">
      <w:pPr>
        <w:spacing w:after="0" w:line="240" w:lineRule="auto"/>
        <w:ind w:right="-29"/>
        <w:jc w:val="both"/>
      </w:pPr>
      <w:r>
        <w:t>Kelly Services Employee of the Month, May 1997</w:t>
      </w:r>
    </w:p>
    <w:p w14:paraId="1086C390" w14:textId="77777777" w:rsidR="00E06630" w:rsidRPr="002D5E3D" w:rsidRDefault="00E06630" w:rsidP="00C20465">
      <w:pPr>
        <w:spacing w:after="0" w:line="240" w:lineRule="auto"/>
        <w:ind w:right="-29"/>
        <w:jc w:val="both"/>
        <w:rPr>
          <w:b/>
          <w:szCs w:val="20"/>
        </w:rPr>
      </w:pPr>
    </w:p>
    <w:p w14:paraId="4439037B" w14:textId="518D082D" w:rsidR="00DF6DEC" w:rsidRDefault="00DD0EB0" w:rsidP="005F3B4F">
      <w:pPr>
        <w:ind w:right="547"/>
        <w:contextualSpacing/>
        <w:rPr>
          <w:b/>
        </w:rPr>
      </w:pPr>
      <w:r>
        <w:rPr>
          <w:b/>
        </w:rPr>
        <w:t>WORK EXPERIENCE</w:t>
      </w:r>
      <w:r w:rsidR="00CF553F" w:rsidRPr="00B667EE">
        <w:rPr>
          <w:b/>
        </w:rPr>
        <w:t xml:space="preserve"> </w:t>
      </w:r>
    </w:p>
    <w:p w14:paraId="2A7F9432" w14:textId="7D7E25CC" w:rsidR="004175DC" w:rsidRDefault="004175DC" w:rsidP="005F3B4F">
      <w:pPr>
        <w:ind w:right="547"/>
        <w:contextualSpacing/>
        <w:rPr>
          <w:b/>
        </w:rPr>
      </w:pPr>
      <w:r>
        <w:rPr>
          <w:b/>
        </w:rPr>
        <w:t xml:space="preserve">NXTTHING RPO LLC:  Temporary customer service agent, Follett college bookstore </w:t>
      </w:r>
    </w:p>
    <w:p w14:paraId="6B7CEBB5" w14:textId="37B933AB" w:rsidR="004175DC" w:rsidRDefault="004175DC" w:rsidP="00BC359A">
      <w:pPr>
        <w:spacing w:after="0"/>
        <w:ind w:right="547"/>
        <w:contextualSpacing/>
        <w:rPr>
          <w:bCs/>
        </w:rPr>
      </w:pPr>
      <w:r>
        <w:rPr>
          <w:b/>
        </w:rPr>
        <w:t xml:space="preserve">Chester, V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Aug. 2022 – Sept. 2022</w:t>
      </w:r>
      <w:r w:rsidR="00972A08">
        <w:rPr>
          <w:bCs/>
        </w:rPr>
        <w:t>, June 2023</w:t>
      </w:r>
      <w:r w:rsidR="00971D40">
        <w:rPr>
          <w:bCs/>
        </w:rPr>
        <w:t xml:space="preserve"> – July 2023</w:t>
      </w:r>
    </w:p>
    <w:p w14:paraId="48576B99" w14:textId="77777777" w:rsidR="006E15B0" w:rsidRDefault="006E15B0" w:rsidP="00BC359A">
      <w:pPr>
        <w:spacing w:after="0"/>
        <w:ind w:right="547"/>
        <w:contextualSpacing/>
        <w:rPr>
          <w:bCs/>
        </w:rPr>
      </w:pPr>
    </w:p>
    <w:p w14:paraId="7816FCA7" w14:textId="40533F21" w:rsidR="008F398A" w:rsidRDefault="00A841A4" w:rsidP="00BC359A">
      <w:pPr>
        <w:spacing w:after="0"/>
        <w:ind w:right="547"/>
        <w:contextualSpacing/>
      </w:pPr>
      <w:r w:rsidRPr="00615594">
        <w:rPr>
          <w:b/>
        </w:rPr>
        <w:t>A</w:t>
      </w:r>
      <w:r w:rsidR="00415D65">
        <w:rPr>
          <w:b/>
        </w:rPr>
        <w:t>MAZON</w:t>
      </w:r>
      <w:r w:rsidRPr="00615594">
        <w:rPr>
          <w:b/>
        </w:rPr>
        <w:t xml:space="preserve">, LLC:  </w:t>
      </w:r>
      <w:r w:rsidR="00A8477F">
        <w:rPr>
          <w:b/>
        </w:rPr>
        <w:t>FC Tech Level I, FC Tour Guide Ambassador, Pick Learning Ambassador</w:t>
      </w:r>
      <w:r w:rsidRPr="00615594">
        <w:rPr>
          <w:b/>
        </w:rPr>
        <w:t>, Chester, VA</w:t>
      </w:r>
      <w:r w:rsidR="00615594">
        <w:rPr>
          <w:b/>
        </w:rPr>
        <w:tab/>
      </w:r>
      <w:r w:rsidR="00615594">
        <w:rPr>
          <w:b/>
        </w:rPr>
        <w:tab/>
      </w:r>
      <w:r w:rsidR="00615594">
        <w:rPr>
          <w:b/>
        </w:rPr>
        <w:tab/>
      </w:r>
      <w:r w:rsidR="00615594">
        <w:rPr>
          <w:b/>
        </w:rPr>
        <w:tab/>
      </w:r>
      <w:r w:rsidR="00615594">
        <w:rPr>
          <w:b/>
        </w:rPr>
        <w:tab/>
      </w:r>
      <w:r w:rsidR="00615594">
        <w:rPr>
          <w:b/>
        </w:rPr>
        <w:tab/>
      </w:r>
      <w:r w:rsidR="00A8477F">
        <w:rPr>
          <w:b/>
        </w:rPr>
        <w:tab/>
      </w:r>
      <w:r w:rsidR="00A8477F">
        <w:rPr>
          <w:b/>
        </w:rPr>
        <w:tab/>
      </w:r>
      <w:r w:rsidR="00A8477F">
        <w:rPr>
          <w:b/>
        </w:rPr>
        <w:tab/>
      </w:r>
      <w:r w:rsidR="00A8477F" w:rsidRPr="00A8477F">
        <w:rPr>
          <w:bCs/>
        </w:rPr>
        <w:t>Sept.</w:t>
      </w:r>
      <w:r w:rsidR="00A8477F">
        <w:rPr>
          <w:b/>
        </w:rPr>
        <w:t xml:space="preserve"> </w:t>
      </w:r>
      <w:r w:rsidR="00615594">
        <w:t xml:space="preserve">2018 – </w:t>
      </w:r>
      <w:r w:rsidR="00A8477F">
        <w:t>Dec. 2020</w:t>
      </w:r>
    </w:p>
    <w:p w14:paraId="6CA69EC8" w14:textId="77777777" w:rsidR="006E15B0" w:rsidRDefault="006E15B0" w:rsidP="00BC359A">
      <w:pPr>
        <w:spacing w:after="0"/>
        <w:ind w:right="547"/>
        <w:contextualSpacing/>
      </w:pPr>
    </w:p>
    <w:p w14:paraId="48B2D022" w14:textId="30B5CC79" w:rsidR="00D61096" w:rsidRDefault="00D61096" w:rsidP="00693C0A">
      <w:pPr>
        <w:spacing w:after="0"/>
        <w:ind w:left="2880" w:right="547" w:hanging="2895"/>
        <w:contextualSpacing/>
      </w:pPr>
      <w:r w:rsidRPr="00615594">
        <w:rPr>
          <w:b/>
        </w:rPr>
        <w:t xml:space="preserve">AMAZON PRIME NOW, LLC: </w:t>
      </w:r>
      <w:r w:rsidR="00744549">
        <w:rPr>
          <w:b/>
        </w:rPr>
        <w:t xml:space="preserve">FC Tech Level </w:t>
      </w:r>
      <w:r w:rsidR="00B56D26">
        <w:rPr>
          <w:b/>
        </w:rPr>
        <w:t>I, Richmond</w:t>
      </w:r>
      <w:r w:rsidRPr="00615594">
        <w:rPr>
          <w:b/>
        </w:rPr>
        <w:t>, VA</w:t>
      </w:r>
      <w:r w:rsidR="00744549">
        <w:rPr>
          <w:b/>
        </w:rPr>
        <w:t xml:space="preserve"> </w:t>
      </w:r>
      <w:r w:rsidR="00D64D7D">
        <w:rPr>
          <w:b/>
        </w:rPr>
        <w:t xml:space="preserve">23230 </w:t>
      </w:r>
      <w:r w:rsidR="00D64D7D" w:rsidRPr="00D36E82">
        <w:rPr>
          <w:bCs/>
        </w:rPr>
        <w:t>Nov.</w:t>
      </w:r>
      <w:r w:rsidR="00D64D7D">
        <w:t xml:space="preserve"> 20</w:t>
      </w:r>
      <w:r w:rsidR="00615594">
        <w:t xml:space="preserve">15 – </w:t>
      </w:r>
      <w:r w:rsidR="00D64D7D">
        <w:t xml:space="preserve">July </w:t>
      </w:r>
      <w:r w:rsidR="00615594">
        <w:t xml:space="preserve">2018      </w:t>
      </w:r>
    </w:p>
    <w:p w14:paraId="61A23DA2" w14:textId="77777777" w:rsidR="006E15B0" w:rsidRDefault="006E15B0" w:rsidP="0020624F">
      <w:pPr>
        <w:spacing w:after="0" w:line="240" w:lineRule="auto"/>
        <w:ind w:left="2880" w:right="547" w:hanging="2895"/>
        <w:contextualSpacing/>
        <w:jc w:val="both"/>
        <w:rPr>
          <w:b/>
        </w:rPr>
      </w:pPr>
    </w:p>
    <w:p w14:paraId="5258786C" w14:textId="171A28F7" w:rsidR="0020624F" w:rsidRDefault="00C957BD" w:rsidP="0020624F">
      <w:pPr>
        <w:spacing w:after="0" w:line="240" w:lineRule="auto"/>
        <w:ind w:left="2880" w:right="547" w:hanging="2895"/>
        <w:contextualSpacing/>
        <w:jc w:val="both"/>
        <w:rPr>
          <w:b/>
        </w:rPr>
      </w:pPr>
      <w:r w:rsidRPr="00F87486">
        <w:rPr>
          <w:b/>
        </w:rPr>
        <w:t>TR</w:t>
      </w:r>
      <w:r w:rsidR="00606FD4" w:rsidRPr="00F87486">
        <w:rPr>
          <w:b/>
        </w:rPr>
        <w:t>UCK ENTERPRISES RICHMOND, INC.:</w:t>
      </w:r>
      <w:r w:rsidR="00EC4579" w:rsidRPr="00F87486">
        <w:rPr>
          <w:b/>
        </w:rPr>
        <w:t xml:space="preserve"> </w:t>
      </w:r>
      <w:r w:rsidR="009A5217">
        <w:rPr>
          <w:b/>
        </w:rPr>
        <w:t>Body Shop and Service Admin Assistant, Safety</w:t>
      </w:r>
    </w:p>
    <w:p w14:paraId="6EFB82F6" w14:textId="392D7C4A" w:rsidR="006E15B0" w:rsidRDefault="009A5217" w:rsidP="0020624F">
      <w:pPr>
        <w:spacing w:after="0" w:line="240" w:lineRule="auto"/>
        <w:ind w:left="2880" w:right="547" w:hanging="2895"/>
        <w:contextualSpacing/>
        <w:jc w:val="both"/>
      </w:pPr>
      <w:r>
        <w:rPr>
          <w:b/>
        </w:rPr>
        <w:t xml:space="preserve">Coordinator, </w:t>
      </w:r>
      <w:r w:rsidR="00EC4579" w:rsidRPr="00F87486">
        <w:rPr>
          <w:b/>
        </w:rPr>
        <w:t>Richmond, VA</w:t>
      </w:r>
      <w:r w:rsidR="00EC4579">
        <w:t xml:space="preserve"> </w:t>
      </w:r>
      <w:r w:rsidR="006E15B0">
        <w:tab/>
      </w:r>
      <w:r w:rsidR="006E15B0">
        <w:tab/>
      </w:r>
      <w:r w:rsidR="006E15B0">
        <w:tab/>
      </w:r>
      <w:r w:rsidR="006E15B0">
        <w:tab/>
      </w:r>
      <w:r w:rsidR="006E15B0">
        <w:tab/>
      </w:r>
      <w:r w:rsidR="006E15B0">
        <w:tab/>
      </w:r>
      <w:r w:rsidR="00D64D7D">
        <w:t xml:space="preserve">Aug. </w:t>
      </w:r>
      <w:r w:rsidR="006E15B0">
        <w:t xml:space="preserve">2000 – </w:t>
      </w:r>
      <w:r w:rsidR="00D64D7D">
        <w:t xml:space="preserve">Nov. </w:t>
      </w:r>
      <w:r w:rsidR="006E15B0">
        <w:t xml:space="preserve">2014       </w:t>
      </w:r>
    </w:p>
    <w:p w14:paraId="5552690F" w14:textId="5C5100E6" w:rsidR="00EC4579" w:rsidRDefault="00F87486" w:rsidP="0020624F">
      <w:pPr>
        <w:spacing w:after="0" w:line="240" w:lineRule="auto"/>
        <w:ind w:left="2880" w:right="547" w:hanging="2895"/>
        <w:contextualSpacing/>
        <w:jc w:val="both"/>
      </w:pPr>
      <w:r>
        <w:tab/>
      </w:r>
      <w:r>
        <w:tab/>
      </w:r>
      <w:r>
        <w:tab/>
      </w:r>
      <w:r w:rsidR="0020624F">
        <w:tab/>
      </w:r>
      <w:r w:rsidR="0020624F">
        <w:tab/>
      </w:r>
      <w:r w:rsidR="0020624F">
        <w:tab/>
      </w:r>
      <w:r w:rsidR="0020624F">
        <w:tab/>
      </w:r>
      <w:r>
        <w:t xml:space="preserve"> </w:t>
      </w:r>
    </w:p>
    <w:p w14:paraId="4A30E5CE" w14:textId="20844F9D" w:rsidR="00D0455A" w:rsidRDefault="00D77C22" w:rsidP="002D5E3D">
      <w:pPr>
        <w:tabs>
          <w:tab w:val="center" w:pos="720"/>
          <w:tab w:val="center" w:pos="1440"/>
          <w:tab w:val="center" w:pos="3824"/>
          <w:tab w:val="center" w:pos="6481"/>
        </w:tabs>
        <w:spacing w:line="240" w:lineRule="auto"/>
        <w:ind w:left="-14"/>
        <w:contextualSpacing/>
        <w:mirrorIndents/>
        <w:rPr>
          <w:b/>
        </w:rPr>
      </w:pPr>
      <w:r w:rsidRPr="00D77C22">
        <w:rPr>
          <w:b/>
        </w:rPr>
        <w:t>VOLUNTEER WORK</w:t>
      </w:r>
    </w:p>
    <w:p w14:paraId="10CDC6D9" w14:textId="4F577B05" w:rsidR="006A0587" w:rsidRDefault="003F26B1" w:rsidP="004A1905">
      <w:pPr>
        <w:tabs>
          <w:tab w:val="center" w:pos="720"/>
          <w:tab w:val="center" w:pos="1440"/>
          <w:tab w:val="center" w:pos="3824"/>
          <w:tab w:val="center" w:pos="6481"/>
        </w:tabs>
        <w:spacing w:after="0" w:line="240" w:lineRule="auto"/>
        <w:ind w:left="-14"/>
        <w:contextualSpacing/>
        <w:mirrorIndents/>
        <w:rPr>
          <w:b/>
        </w:rPr>
      </w:pPr>
      <w:r w:rsidRPr="00E07352">
        <w:rPr>
          <w:b/>
        </w:rPr>
        <w:t xml:space="preserve">Chesterfield Historical </w:t>
      </w:r>
      <w:r w:rsidR="000735B0" w:rsidRPr="00E07352">
        <w:rPr>
          <w:b/>
        </w:rPr>
        <w:t xml:space="preserve">Society </w:t>
      </w:r>
      <w:r w:rsidR="000735B0">
        <w:rPr>
          <w:b/>
        </w:rPr>
        <w:t xml:space="preserve">- Member 2017, Board of Directors Member 2020 </w:t>
      </w:r>
      <w:r w:rsidR="006E15B0">
        <w:rPr>
          <w:b/>
        </w:rPr>
        <w:t>–</w:t>
      </w:r>
      <w:r w:rsidR="000735B0">
        <w:rPr>
          <w:b/>
        </w:rPr>
        <w:t xml:space="preserve"> 2021</w:t>
      </w:r>
    </w:p>
    <w:p w14:paraId="3B835805" w14:textId="77777777" w:rsidR="006E15B0" w:rsidRPr="00E07352" w:rsidRDefault="006E15B0" w:rsidP="004A1905">
      <w:pPr>
        <w:tabs>
          <w:tab w:val="center" w:pos="720"/>
          <w:tab w:val="center" w:pos="1440"/>
          <w:tab w:val="center" w:pos="3824"/>
          <w:tab w:val="center" w:pos="6481"/>
        </w:tabs>
        <w:spacing w:after="0" w:line="240" w:lineRule="auto"/>
        <w:ind w:left="-14"/>
        <w:contextualSpacing/>
        <w:mirrorIndents/>
        <w:rPr>
          <w:b/>
        </w:rPr>
      </w:pPr>
    </w:p>
    <w:p w14:paraId="50897B92" w14:textId="1EF74A60" w:rsidR="006A1E7E" w:rsidRDefault="00D9112A" w:rsidP="004A1905">
      <w:pPr>
        <w:tabs>
          <w:tab w:val="center" w:pos="720"/>
          <w:tab w:val="center" w:pos="1440"/>
          <w:tab w:val="center" w:pos="3824"/>
          <w:tab w:val="center" w:pos="6481"/>
        </w:tabs>
        <w:spacing w:after="0"/>
        <w:ind w:left="-14"/>
        <w:rPr>
          <w:b/>
        </w:rPr>
      </w:pPr>
      <w:r w:rsidRPr="00E07352">
        <w:rPr>
          <w:b/>
        </w:rPr>
        <w:t>Daughters of the American Revolution</w:t>
      </w:r>
      <w:r w:rsidR="0069246D" w:rsidRPr="00E07352">
        <w:rPr>
          <w:b/>
        </w:rPr>
        <w:t>, Chesterfield Courthouse Chapter</w:t>
      </w:r>
      <w:r w:rsidR="000735B0">
        <w:rPr>
          <w:b/>
        </w:rPr>
        <w:t xml:space="preserve"> – Member since </w:t>
      </w:r>
      <w:r w:rsidR="00D64D7D">
        <w:rPr>
          <w:b/>
        </w:rPr>
        <w:t>May</w:t>
      </w:r>
      <w:r w:rsidR="000735B0">
        <w:rPr>
          <w:b/>
        </w:rPr>
        <w:t xml:space="preserve"> 2018</w:t>
      </w:r>
    </w:p>
    <w:p w14:paraId="2268063B" w14:textId="25B4C47A" w:rsidR="006E15B0" w:rsidRPr="006E15B0" w:rsidRDefault="00DD3384" w:rsidP="008538D5">
      <w:pPr>
        <w:pStyle w:val="ListParagraph"/>
        <w:numPr>
          <w:ilvl w:val="0"/>
          <w:numId w:val="22"/>
        </w:numPr>
        <w:tabs>
          <w:tab w:val="center" w:pos="540"/>
          <w:tab w:val="center" w:pos="720"/>
          <w:tab w:val="center" w:pos="1440"/>
          <w:tab w:val="center" w:pos="3824"/>
          <w:tab w:val="center" w:pos="6481"/>
        </w:tabs>
        <w:spacing w:after="0"/>
        <w:ind w:hanging="270"/>
      </w:pPr>
      <w:r w:rsidRPr="006E15B0">
        <w:rPr>
          <w:bCs/>
        </w:rPr>
        <w:t>Chesterfield Courthouse Chapter, Historian 2019-2021</w:t>
      </w:r>
    </w:p>
    <w:p w14:paraId="71991D49" w14:textId="77777777" w:rsidR="006E15B0" w:rsidRPr="006E15B0" w:rsidRDefault="006E15B0" w:rsidP="006E15B0">
      <w:pPr>
        <w:pStyle w:val="ListParagraph"/>
        <w:tabs>
          <w:tab w:val="center" w:pos="540"/>
          <w:tab w:val="center" w:pos="720"/>
          <w:tab w:val="center" w:pos="1440"/>
          <w:tab w:val="center" w:pos="3824"/>
          <w:tab w:val="center" w:pos="6481"/>
        </w:tabs>
        <w:spacing w:after="0"/>
      </w:pPr>
    </w:p>
    <w:p w14:paraId="54DF8234" w14:textId="0BC3CCEB" w:rsidR="000735B0" w:rsidRPr="000735B0" w:rsidRDefault="000735B0" w:rsidP="006E15B0">
      <w:pPr>
        <w:tabs>
          <w:tab w:val="center" w:pos="540"/>
          <w:tab w:val="center" w:pos="720"/>
          <w:tab w:val="center" w:pos="1440"/>
          <w:tab w:val="center" w:pos="3824"/>
          <w:tab w:val="center" w:pos="6481"/>
        </w:tabs>
        <w:spacing w:after="0"/>
      </w:pPr>
      <w:r w:rsidRPr="006E15B0">
        <w:rPr>
          <w:b/>
          <w:bCs/>
        </w:rPr>
        <w:t xml:space="preserve">IT4Causes – </w:t>
      </w:r>
      <w:r w:rsidRPr="000735B0">
        <w:t>Volunteered on 2 web design and graphic design projects since Nov. 2021.</w:t>
      </w:r>
    </w:p>
    <w:sectPr w:rsidR="000735B0" w:rsidRPr="000735B0" w:rsidSect="00831916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6635" w14:textId="77777777" w:rsidR="00340991" w:rsidRDefault="00340991" w:rsidP="00811379">
      <w:pPr>
        <w:spacing w:after="0" w:line="240" w:lineRule="auto"/>
      </w:pPr>
      <w:r>
        <w:separator/>
      </w:r>
    </w:p>
  </w:endnote>
  <w:endnote w:type="continuationSeparator" w:id="0">
    <w:p w14:paraId="4C06C91B" w14:textId="77777777" w:rsidR="00340991" w:rsidRDefault="00340991" w:rsidP="0081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EF9" w14:textId="77777777" w:rsidR="0047393A" w:rsidRDefault="0047393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43B85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45EDC9A2" w14:textId="77777777" w:rsidR="00811379" w:rsidRDefault="00811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A354" w14:textId="77777777" w:rsidR="00340991" w:rsidRDefault="00340991" w:rsidP="00811379">
      <w:pPr>
        <w:spacing w:after="0" w:line="240" w:lineRule="auto"/>
      </w:pPr>
      <w:r>
        <w:separator/>
      </w:r>
    </w:p>
  </w:footnote>
  <w:footnote w:type="continuationSeparator" w:id="0">
    <w:p w14:paraId="0E32C282" w14:textId="77777777" w:rsidR="00340991" w:rsidRDefault="00340991" w:rsidP="00811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B81"/>
    <w:multiLevelType w:val="multilevel"/>
    <w:tmpl w:val="C9C87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6B3C09"/>
    <w:multiLevelType w:val="hybridMultilevel"/>
    <w:tmpl w:val="E69221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578C6"/>
    <w:multiLevelType w:val="hybridMultilevel"/>
    <w:tmpl w:val="A29A83F8"/>
    <w:lvl w:ilvl="0" w:tplc="CFDCDC3C">
      <w:start w:val="4216"/>
      <w:numFmt w:val="decimal"/>
      <w:lvlText w:val="%1"/>
      <w:lvlJc w:val="left"/>
      <w:pPr>
        <w:ind w:left="24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12F325D4"/>
    <w:multiLevelType w:val="hybridMultilevel"/>
    <w:tmpl w:val="DBCE1D56"/>
    <w:lvl w:ilvl="0" w:tplc="B26AFCF0">
      <w:start w:val="4216"/>
      <w:numFmt w:val="decimal"/>
      <w:pStyle w:val="Heading1"/>
      <w:lvlText w:val="%1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B08A54">
      <w:start w:val="1"/>
      <w:numFmt w:val="lowerLetter"/>
      <w:lvlText w:val="%2"/>
      <w:lvlJc w:val="left"/>
      <w:pPr>
        <w:ind w:left="33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B4C3FE">
      <w:start w:val="1"/>
      <w:numFmt w:val="lowerRoman"/>
      <w:lvlText w:val="%3"/>
      <w:lvlJc w:val="left"/>
      <w:pPr>
        <w:ind w:left="40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1A8BA6">
      <w:start w:val="1"/>
      <w:numFmt w:val="decimal"/>
      <w:lvlText w:val="%4"/>
      <w:lvlJc w:val="left"/>
      <w:pPr>
        <w:ind w:left="47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141746">
      <w:start w:val="1"/>
      <w:numFmt w:val="lowerLetter"/>
      <w:lvlText w:val="%5"/>
      <w:lvlJc w:val="left"/>
      <w:pPr>
        <w:ind w:left="54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FECEF72">
      <w:start w:val="1"/>
      <w:numFmt w:val="lowerRoman"/>
      <w:lvlText w:val="%6"/>
      <w:lvlJc w:val="left"/>
      <w:pPr>
        <w:ind w:left="61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C8C488">
      <w:start w:val="1"/>
      <w:numFmt w:val="decimal"/>
      <w:lvlText w:val="%7"/>
      <w:lvlJc w:val="left"/>
      <w:pPr>
        <w:ind w:left="69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3A8ADA">
      <w:start w:val="1"/>
      <w:numFmt w:val="lowerLetter"/>
      <w:lvlText w:val="%8"/>
      <w:lvlJc w:val="left"/>
      <w:pPr>
        <w:ind w:left="76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F5AB62A">
      <w:start w:val="1"/>
      <w:numFmt w:val="lowerRoman"/>
      <w:lvlText w:val="%9"/>
      <w:lvlJc w:val="left"/>
      <w:pPr>
        <w:ind w:left="83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D2D89"/>
    <w:multiLevelType w:val="hybridMultilevel"/>
    <w:tmpl w:val="23421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7702"/>
    <w:multiLevelType w:val="hybridMultilevel"/>
    <w:tmpl w:val="A1A84148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E447D5"/>
    <w:multiLevelType w:val="hybridMultilevel"/>
    <w:tmpl w:val="9D680514"/>
    <w:lvl w:ilvl="0" w:tplc="0B3EA6DA">
      <w:start w:val="4216"/>
      <w:numFmt w:val="decimal"/>
      <w:lvlText w:val="%1"/>
      <w:lvlJc w:val="left"/>
      <w:pPr>
        <w:ind w:left="24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23326668"/>
    <w:multiLevelType w:val="hybridMultilevel"/>
    <w:tmpl w:val="ED44F0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02F6B"/>
    <w:multiLevelType w:val="multilevel"/>
    <w:tmpl w:val="C56444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99433B"/>
    <w:multiLevelType w:val="hybridMultilevel"/>
    <w:tmpl w:val="706C3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0DFE"/>
    <w:multiLevelType w:val="multilevel"/>
    <w:tmpl w:val="04090021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90" w:hanging="360"/>
      </w:pPr>
      <w:rPr>
        <w:rFonts w:ascii="Symbol" w:hAnsi="Symbol" w:hint="default"/>
      </w:rPr>
    </w:lvl>
  </w:abstractNum>
  <w:abstractNum w:abstractNumId="11" w15:restartNumberingAfterBreak="0">
    <w:nsid w:val="2D456934"/>
    <w:multiLevelType w:val="hybridMultilevel"/>
    <w:tmpl w:val="7F1A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F529E"/>
    <w:multiLevelType w:val="hybridMultilevel"/>
    <w:tmpl w:val="601684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D6E7C"/>
    <w:multiLevelType w:val="hybridMultilevel"/>
    <w:tmpl w:val="B2A041AC"/>
    <w:lvl w:ilvl="0" w:tplc="B740BE9A">
      <w:start w:val="1"/>
      <w:numFmt w:val="bullet"/>
      <w:lvlText w:val=""/>
      <w:lvlJc w:val="left"/>
      <w:pPr>
        <w:ind w:left="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14D1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14D3F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B06BB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DC0D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A676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9EFD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28E62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EC5E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AC7641"/>
    <w:multiLevelType w:val="hybridMultilevel"/>
    <w:tmpl w:val="D7683564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3AC837D5"/>
    <w:multiLevelType w:val="hybridMultilevel"/>
    <w:tmpl w:val="5A76BF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3EB3"/>
    <w:multiLevelType w:val="hybridMultilevel"/>
    <w:tmpl w:val="4580A14A"/>
    <w:lvl w:ilvl="0" w:tplc="04090009">
      <w:start w:val="1"/>
      <w:numFmt w:val="bullet"/>
      <w:lvlText w:val="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CA67940"/>
    <w:multiLevelType w:val="hybridMultilevel"/>
    <w:tmpl w:val="9962DDD8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8" w15:restartNumberingAfterBreak="0">
    <w:nsid w:val="411E6FD3"/>
    <w:multiLevelType w:val="multilevel"/>
    <w:tmpl w:val="C9C87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35E3708"/>
    <w:multiLevelType w:val="hybridMultilevel"/>
    <w:tmpl w:val="D5B4F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B74D3"/>
    <w:multiLevelType w:val="hybridMultilevel"/>
    <w:tmpl w:val="06B46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464B9"/>
    <w:multiLevelType w:val="hybridMultilevel"/>
    <w:tmpl w:val="54D61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773CC"/>
    <w:multiLevelType w:val="hybridMultilevel"/>
    <w:tmpl w:val="0E02C6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8E45BA"/>
    <w:multiLevelType w:val="hybridMultilevel"/>
    <w:tmpl w:val="6AB06CC8"/>
    <w:lvl w:ilvl="0" w:tplc="014AE504">
      <w:start w:val="1988"/>
      <w:numFmt w:val="bullet"/>
      <w:lvlText w:val="-"/>
      <w:lvlJc w:val="left"/>
      <w:pPr>
        <w:ind w:left="3225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4" w15:restartNumberingAfterBreak="0">
    <w:nsid w:val="4EBD626C"/>
    <w:multiLevelType w:val="hybridMultilevel"/>
    <w:tmpl w:val="27F067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A40400"/>
    <w:multiLevelType w:val="hybridMultilevel"/>
    <w:tmpl w:val="37A2BB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939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3B33E16"/>
    <w:multiLevelType w:val="hybridMultilevel"/>
    <w:tmpl w:val="2CC03F06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57F813C7"/>
    <w:multiLevelType w:val="multilevel"/>
    <w:tmpl w:val="B42A24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8AE5F52"/>
    <w:multiLevelType w:val="hybridMultilevel"/>
    <w:tmpl w:val="416E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73D09"/>
    <w:multiLevelType w:val="hybridMultilevel"/>
    <w:tmpl w:val="1F1613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C11279"/>
    <w:multiLevelType w:val="hybridMultilevel"/>
    <w:tmpl w:val="9C5ACD18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12B7FE7"/>
    <w:multiLevelType w:val="hybridMultilevel"/>
    <w:tmpl w:val="BF1E6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C1908"/>
    <w:multiLevelType w:val="hybridMultilevel"/>
    <w:tmpl w:val="3F1ED2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0C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3B025C9"/>
    <w:multiLevelType w:val="hybridMultilevel"/>
    <w:tmpl w:val="81BEF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20DD4"/>
    <w:multiLevelType w:val="hybridMultilevel"/>
    <w:tmpl w:val="14508BE2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6AF74505"/>
    <w:multiLevelType w:val="multilevel"/>
    <w:tmpl w:val="04090021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8" w15:restartNumberingAfterBreak="0">
    <w:nsid w:val="6BBD0A8E"/>
    <w:multiLevelType w:val="hybridMultilevel"/>
    <w:tmpl w:val="31F02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B001A"/>
    <w:multiLevelType w:val="hybridMultilevel"/>
    <w:tmpl w:val="37E013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2841EF"/>
    <w:multiLevelType w:val="hybridMultilevel"/>
    <w:tmpl w:val="4BB00D0E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7096682D"/>
    <w:multiLevelType w:val="multilevel"/>
    <w:tmpl w:val="DA9C34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6336048"/>
    <w:multiLevelType w:val="hybridMultilevel"/>
    <w:tmpl w:val="E076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81FFA"/>
    <w:multiLevelType w:val="hybridMultilevel"/>
    <w:tmpl w:val="031CB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45809"/>
    <w:multiLevelType w:val="hybridMultilevel"/>
    <w:tmpl w:val="26A2730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50551716">
    <w:abstractNumId w:val="13"/>
  </w:num>
  <w:num w:numId="2" w16cid:durableId="1969044086">
    <w:abstractNumId w:val="3"/>
  </w:num>
  <w:num w:numId="3" w16cid:durableId="1479031713">
    <w:abstractNumId w:val="6"/>
  </w:num>
  <w:num w:numId="4" w16cid:durableId="1471821397">
    <w:abstractNumId w:val="17"/>
  </w:num>
  <w:num w:numId="5" w16cid:durableId="1215584135">
    <w:abstractNumId w:val="33"/>
  </w:num>
  <w:num w:numId="6" w16cid:durableId="755248965">
    <w:abstractNumId w:val="27"/>
  </w:num>
  <w:num w:numId="7" w16cid:durableId="1646543912">
    <w:abstractNumId w:val="2"/>
  </w:num>
  <w:num w:numId="8" w16cid:durableId="1856651951">
    <w:abstractNumId w:val="44"/>
  </w:num>
  <w:num w:numId="9" w16cid:durableId="295650173">
    <w:abstractNumId w:val="23"/>
  </w:num>
  <w:num w:numId="10" w16cid:durableId="1117410047">
    <w:abstractNumId w:val="37"/>
  </w:num>
  <w:num w:numId="11" w16cid:durableId="1012491425">
    <w:abstractNumId w:val="10"/>
  </w:num>
  <w:num w:numId="12" w16cid:durableId="1688290587">
    <w:abstractNumId w:val="14"/>
  </w:num>
  <w:num w:numId="13" w16cid:durableId="1668943777">
    <w:abstractNumId w:val="11"/>
  </w:num>
  <w:num w:numId="14" w16cid:durableId="1088503541">
    <w:abstractNumId w:val="42"/>
  </w:num>
  <w:num w:numId="15" w16cid:durableId="2021278052">
    <w:abstractNumId w:val="19"/>
  </w:num>
  <w:num w:numId="16" w16cid:durableId="1526484302">
    <w:abstractNumId w:val="40"/>
  </w:num>
  <w:num w:numId="17" w16cid:durableId="679739614">
    <w:abstractNumId w:val="21"/>
  </w:num>
  <w:num w:numId="18" w16cid:durableId="1194926232">
    <w:abstractNumId w:val="43"/>
  </w:num>
  <w:num w:numId="19" w16cid:durableId="832841230">
    <w:abstractNumId w:val="36"/>
  </w:num>
  <w:num w:numId="20" w16cid:durableId="1303655639">
    <w:abstractNumId w:val="38"/>
  </w:num>
  <w:num w:numId="21" w16cid:durableId="1361516116">
    <w:abstractNumId w:val="16"/>
  </w:num>
  <w:num w:numId="22" w16cid:durableId="399526571">
    <w:abstractNumId w:val="4"/>
  </w:num>
  <w:num w:numId="23" w16cid:durableId="1880124606">
    <w:abstractNumId w:val="39"/>
  </w:num>
  <w:num w:numId="24" w16cid:durableId="1594582790">
    <w:abstractNumId w:val="1"/>
  </w:num>
  <w:num w:numId="25" w16cid:durableId="1954433876">
    <w:abstractNumId w:val="30"/>
  </w:num>
  <w:num w:numId="26" w16cid:durableId="1241527447">
    <w:abstractNumId w:val="22"/>
  </w:num>
  <w:num w:numId="27" w16cid:durableId="826242124">
    <w:abstractNumId w:val="25"/>
  </w:num>
  <w:num w:numId="28" w16cid:durableId="1897548327">
    <w:abstractNumId w:val="12"/>
  </w:num>
  <w:num w:numId="29" w16cid:durableId="150802932">
    <w:abstractNumId w:val="9"/>
  </w:num>
  <w:num w:numId="30" w16cid:durableId="1300648633">
    <w:abstractNumId w:val="29"/>
  </w:num>
  <w:num w:numId="31" w16cid:durableId="2001613284">
    <w:abstractNumId w:val="32"/>
  </w:num>
  <w:num w:numId="32" w16cid:durableId="1023095239">
    <w:abstractNumId w:val="15"/>
  </w:num>
  <w:num w:numId="33" w16cid:durableId="438532139">
    <w:abstractNumId w:val="0"/>
  </w:num>
  <w:num w:numId="34" w16cid:durableId="557785335">
    <w:abstractNumId w:val="18"/>
  </w:num>
  <w:num w:numId="35" w16cid:durableId="1604725001">
    <w:abstractNumId w:val="34"/>
  </w:num>
  <w:num w:numId="36" w16cid:durableId="1205600477">
    <w:abstractNumId w:val="26"/>
  </w:num>
  <w:num w:numId="37" w16cid:durableId="999314420">
    <w:abstractNumId w:val="8"/>
  </w:num>
  <w:num w:numId="38" w16cid:durableId="1190685071">
    <w:abstractNumId w:val="41"/>
  </w:num>
  <w:num w:numId="39" w16cid:durableId="20937125">
    <w:abstractNumId w:val="28"/>
  </w:num>
  <w:num w:numId="40" w16cid:durableId="1772898779">
    <w:abstractNumId w:val="7"/>
  </w:num>
  <w:num w:numId="41" w16cid:durableId="210579239">
    <w:abstractNumId w:val="5"/>
  </w:num>
  <w:num w:numId="42" w16cid:durableId="1495954335">
    <w:abstractNumId w:val="35"/>
  </w:num>
  <w:num w:numId="43" w16cid:durableId="421991496">
    <w:abstractNumId w:val="24"/>
  </w:num>
  <w:num w:numId="44" w16cid:durableId="531579099">
    <w:abstractNumId w:val="31"/>
  </w:num>
  <w:num w:numId="45" w16cid:durableId="16656955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C7"/>
    <w:rsid w:val="00011CCD"/>
    <w:rsid w:val="000127AE"/>
    <w:rsid w:val="000152F5"/>
    <w:rsid w:val="0001576A"/>
    <w:rsid w:val="0002636D"/>
    <w:rsid w:val="00030300"/>
    <w:rsid w:val="0003541D"/>
    <w:rsid w:val="0003781D"/>
    <w:rsid w:val="00051D04"/>
    <w:rsid w:val="000534E0"/>
    <w:rsid w:val="00056170"/>
    <w:rsid w:val="000704C0"/>
    <w:rsid w:val="000735B0"/>
    <w:rsid w:val="00087692"/>
    <w:rsid w:val="00091E11"/>
    <w:rsid w:val="00094160"/>
    <w:rsid w:val="00097A96"/>
    <w:rsid w:val="000B60F7"/>
    <w:rsid w:val="000B620F"/>
    <w:rsid w:val="000C16A4"/>
    <w:rsid w:val="000C1C66"/>
    <w:rsid w:val="000D1EE1"/>
    <w:rsid w:val="000D25B3"/>
    <w:rsid w:val="000D453F"/>
    <w:rsid w:val="000D7A3B"/>
    <w:rsid w:val="000E69B2"/>
    <w:rsid w:val="000F08AF"/>
    <w:rsid w:val="000F3FED"/>
    <w:rsid w:val="00100117"/>
    <w:rsid w:val="00116977"/>
    <w:rsid w:val="00123E54"/>
    <w:rsid w:val="00141089"/>
    <w:rsid w:val="00145B1B"/>
    <w:rsid w:val="00147BE5"/>
    <w:rsid w:val="0015722C"/>
    <w:rsid w:val="00162652"/>
    <w:rsid w:val="00165220"/>
    <w:rsid w:val="001652AF"/>
    <w:rsid w:val="001803BB"/>
    <w:rsid w:val="00182B99"/>
    <w:rsid w:val="001832C1"/>
    <w:rsid w:val="00184547"/>
    <w:rsid w:val="0018590E"/>
    <w:rsid w:val="00186EDA"/>
    <w:rsid w:val="00186FE8"/>
    <w:rsid w:val="00197CBC"/>
    <w:rsid w:val="001A5FCE"/>
    <w:rsid w:val="001A7A11"/>
    <w:rsid w:val="001B035D"/>
    <w:rsid w:val="001B1865"/>
    <w:rsid w:val="001B7EC7"/>
    <w:rsid w:val="001C2944"/>
    <w:rsid w:val="001C3DA0"/>
    <w:rsid w:val="001C5292"/>
    <w:rsid w:val="001D090A"/>
    <w:rsid w:val="001D6914"/>
    <w:rsid w:val="001E7ED6"/>
    <w:rsid w:val="001F1819"/>
    <w:rsid w:val="001F34D8"/>
    <w:rsid w:val="001F495D"/>
    <w:rsid w:val="00202F51"/>
    <w:rsid w:val="0020624F"/>
    <w:rsid w:val="002300F8"/>
    <w:rsid w:val="00241DD4"/>
    <w:rsid w:val="00245B37"/>
    <w:rsid w:val="00252438"/>
    <w:rsid w:val="0026097A"/>
    <w:rsid w:val="00260D93"/>
    <w:rsid w:val="002645B6"/>
    <w:rsid w:val="00284C73"/>
    <w:rsid w:val="002921F7"/>
    <w:rsid w:val="002A62B0"/>
    <w:rsid w:val="002A7FE9"/>
    <w:rsid w:val="002B20D0"/>
    <w:rsid w:val="002B55B8"/>
    <w:rsid w:val="002B689F"/>
    <w:rsid w:val="002C2CC4"/>
    <w:rsid w:val="002C3429"/>
    <w:rsid w:val="002C507A"/>
    <w:rsid w:val="002D537B"/>
    <w:rsid w:val="002D5E3D"/>
    <w:rsid w:val="002F21BF"/>
    <w:rsid w:val="003050A2"/>
    <w:rsid w:val="0030726F"/>
    <w:rsid w:val="003109D0"/>
    <w:rsid w:val="00310BB4"/>
    <w:rsid w:val="00310C62"/>
    <w:rsid w:val="003172A1"/>
    <w:rsid w:val="003222E1"/>
    <w:rsid w:val="0032375D"/>
    <w:rsid w:val="0032685B"/>
    <w:rsid w:val="003331C2"/>
    <w:rsid w:val="00333760"/>
    <w:rsid w:val="00333EF9"/>
    <w:rsid w:val="00334D30"/>
    <w:rsid w:val="00336516"/>
    <w:rsid w:val="00340991"/>
    <w:rsid w:val="00341013"/>
    <w:rsid w:val="00346330"/>
    <w:rsid w:val="00373072"/>
    <w:rsid w:val="00380726"/>
    <w:rsid w:val="00380E0D"/>
    <w:rsid w:val="00381473"/>
    <w:rsid w:val="0039653D"/>
    <w:rsid w:val="003A0D3F"/>
    <w:rsid w:val="003A20AD"/>
    <w:rsid w:val="003A6F3E"/>
    <w:rsid w:val="003B2B98"/>
    <w:rsid w:val="003B4E59"/>
    <w:rsid w:val="003B5A0B"/>
    <w:rsid w:val="003D42A4"/>
    <w:rsid w:val="003D7436"/>
    <w:rsid w:val="003E3587"/>
    <w:rsid w:val="003F17D1"/>
    <w:rsid w:val="003F26B1"/>
    <w:rsid w:val="004064B7"/>
    <w:rsid w:val="00407BE6"/>
    <w:rsid w:val="004123C8"/>
    <w:rsid w:val="00412A96"/>
    <w:rsid w:val="00415D65"/>
    <w:rsid w:val="004175DC"/>
    <w:rsid w:val="00420BB7"/>
    <w:rsid w:val="00437478"/>
    <w:rsid w:val="004476B3"/>
    <w:rsid w:val="0045499B"/>
    <w:rsid w:val="00455CA8"/>
    <w:rsid w:val="004601CE"/>
    <w:rsid w:val="004606DA"/>
    <w:rsid w:val="004616A2"/>
    <w:rsid w:val="004647EF"/>
    <w:rsid w:val="00464F6F"/>
    <w:rsid w:val="004668E2"/>
    <w:rsid w:val="00467A72"/>
    <w:rsid w:val="00472AFC"/>
    <w:rsid w:val="0047393A"/>
    <w:rsid w:val="004919A1"/>
    <w:rsid w:val="004A1905"/>
    <w:rsid w:val="004A5BA1"/>
    <w:rsid w:val="004A6A9E"/>
    <w:rsid w:val="004D0BEC"/>
    <w:rsid w:val="004D2CC1"/>
    <w:rsid w:val="004D6CBA"/>
    <w:rsid w:val="004E3E1B"/>
    <w:rsid w:val="004E658A"/>
    <w:rsid w:val="004F1464"/>
    <w:rsid w:val="00526A33"/>
    <w:rsid w:val="005364DB"/>
    <w:rsid w:val="005431FF"/>
    <w:rsid w:val="00566E2B"/>
    <w:rsid w:val="0057389F"/>
    <w:rsid w:val="00575B79"/>
    <w:rsid w:val="00576779"/>
    <w:rsid w:val="005828B0"/>
    <w:rsid w:val="00584E87"/>
    <w:rsid w:val="00590C1B"/>
    <w:rsid w:val="0059121B"/>
    <w:rsid w:val="005A3C0B"/>
    <w:rsid w:val="005B5AF6"/>
    <w:rsid w:val="005C288F"/>
    <w:rsid w:val="005C4598"/>
    <w:rsid w:val="005D5D22"/>
    <w:rsid w:val="005D7DCA"/>
    <w:rsid w:val="005E1E50"/>
    <w:rsid w:val="005E5C48"/>
    <w:rsid w:val="005F002F"/>
    <w:rsid w:val="005F3B4F"/>
    <w:rsid w:val="005F5ABC"/>
    <w:rsid w:val="00606A45"/>
    <w:rsid w:val="00606FD4"/>
    <w:rsid w:val="00612FFA"/>
    <w:rsid w:val="00615594"/>
    <w:rsid w:val="00624A24"/>
    <w:rsid w:val="00634F0C"/>
    <w:rsid w:val="006538C8"/>
    <w:rsid w:val="0065545A"/>
    <w:rsid w:val="0065580B"/>
    <w:rsid w:val="00663CB4"/>
    <w:rsid w:val="0068047C"/>
    <w:rsid w:val="006826F2"/>
    <w:rsid w:val="0069246D"/>
    <w:rsid w:val="00693C0A"/>
    <w:rsid w:val="006A0587"/>
    <w:rsid w:val="006A1E7E"/>
    <w:rsid w:val="006B3F4D"/>
    <w:rsid w:val="006B5D38"/>
    <w:rsid w:val="006B7643"/>
    <w:rsid w:val="006B7F4B"/>
    <w:rsid w:val="006E15B0"/>
    <w:rsid w:val="006E5B5E"/>
    <w:rsid w:val="006E5EEC"/>
    <w:rsid w:val="006E7CF6"/>
    <w:rsid w:val="00707B17"/>
    <w:rsid w:val="007203E9"/>
    <w:rsid w:val="00720D76"/>
    <w:rsid w:val="00721030"/>
    <w:rsid w:val="007316E5"/>
    <w:rsid w:val="0073274F"/>
    <w:rsid w:val="00734D7D"/>
    <w:rsid w:val="007418EC"/>
    <w:rsid w:val="00744549"/>
    <w:rsid w:val="0075471A"/>
    <w:rsid w:val="00757141"/>
    <w:rsid w:val="00767590"/>
    <w:rsid w:val="00771B79"/>
    <w:rsid w:val="00783B02"/>
    <w:rsid w:val="00786E5F"/>
    <w:rsid w:val="00790E2C"/>
    <w:rsid w:val="00794283"/>
    <w:rsid w:val="007A505A"/>
    <w:rsid w:val="007B0342"/>
    <w:rsid w:val="007B1B47"/>
    <w:rsid w:val="007B2D6C"/>
    <w:rsid w:val="007B33FE"/>
    <w:rsid w:val="007B4AF3"/>
    <w:rsid w:val="007B5484"/>
    <w:rsid w:val="007C3479"/>
    <w:rsid w:val="007C36CD"/>
    <w:rsid w:val="007C765D"/>
    <w:rsid w:val="007E7A0F"/>
    <w:rsid w:val="007F402D"/>
    <w:rsid w:val="007F45C7"/>
    <w:rsid w:val="00803B2B"/>
    <w:rsid w:val="0080623A"/>
    <w:rsid w:val="008071EE"/>
    <w:rsid w:val="00811379"/>
    <w:rsid w:val="00813AFC"/>
    <w:rsid w:val="00816C05"/>
    <w:rsid w:val="0082088C"/>
    <w:rsid w:val="00822A46"/>
    <w:rsid w:val="00826742"/>
    <w:rsid w:val="00831916"/>
    <w:rsid w:val="00836FBC"/>
    <w:rsid w:val="008403C0"/>
    <w:rsid w:val="00843B85"/>
    <w:rsid w:val="00857CF1"/>
    <w:rsid w:val="00866988"/>
    <w:rsid w:val="0087033D"/>
    <w:rsid w:val="00873729"/>
    <w:rsid w:val="0088068B"/>
    <w:rsid w:val="00885D4D"/>
    <w:rsid w:val="008A219E"/>
    <w:rsid w:val="008A37D9"/>
    <w:rsid w:val="008B11FA"/>
    <w:rsid w:val="008C1E91"/>
    <w:rsid w:val="008C1F26"/>
    <w:rsid w:val="008C61FA"/>
    <w:rsid w:val="008D10A9"/>
    <w:rsid w:val="008D449C"/>
    <w:rsid w:val="008D4538"/>
    <w:rsid w:val="008D5D50"/>
    <w:rsid w:val="008D75C6"/>
    <w:rsid w:val="008E1348"/>
    <w:rsid w:val="008E2AF5"/>
    <w:rsid w:val="008E6BF0"/>
    <w:rsid w:val="008F2DAF"/>
    <w:rsid w:val="008F398A"/>
    <w:rsid w:val="008F60C2"/>
    <w:rsid w:val="009027F9"/>
    <w:rsid w:val="00910B3E"/>
    <w:rsid w:val="00912C9A"/>
    <w:rsid w:val="00915483"/>
    <w:rsid w:val="0092068F"/>
    <w:rsid w:val="00921E33"/>
    <w:rsid w:val="0092707E"/>
    <w:rsid w:val="009307DD"/>
    <w:rsid w:val="00932C63"/>
    <w:rsid w:val="009349E7"/>
    <w:rsid w:val="00940DC4"/>
    <w:rsid w:val="00950A99"/>
    <w:rsid w:val="0095183C"/>
    <w:rsid w:val="00953BD7"/>
    <w:rsid w:val="00954E19"/>
    <w:rsid w:val="00967569"/>
    <w:rsid w:val="009710D0"/>
    <w:rsid w:val="00971D40"/>
    <w:rsid w:val="00972A08"/>
    <w:rsid w:val="0097409C"/>
    <w:rsid w:val="009825E7"/>
    <w:rsid w:val="00983737"/>
    <w:rsid w:val="00985974"/>
    <w:rsid w:val="009A5217"/>
    <w:rsid w:val="009A71DD"/>
    <w:rsid w:val="009B49C7"/>
    <w:rsid w:val="009C1FE6"/>
    <w:rsid w:val="009D446E"/>
    <w:rsid w:val="009E1964"/>
    <w:rsid w:val="009E2331"/>
    <w:rsid w:val="009E612E"/>
    <w:rsid w:val="009F186E"/>
    <w:rsid w:val="009F2F1D"/>
    <w:rsid w:val="009F498F"/>
    <w:rsid w:val="00A03C4B"/>
    <w:rsid w:val="00A100A3"/>
    <w:rsid w:val="00A10E67"/>
    <w:rsid w:val="00A211A2"/>
    <w:rsid w:val="00A27F82"/>
    <w:rsid w:val="00A305D7"/>
    <w:rsid w:val="00A3746C"/>
    <w:rsid w:val="00A42BC5"/>
    <w:rsid w:val="00A534C7"/>
    <w:rsid w:val="00A5769C"/>
    <w:rsid w:val="00A66F4B"/>
    <w:rsid w:val="00A76644"/>
    <w:rsid w:val="00A769A4"/>
    <w:rsid w:val="00A841A4"/>
    <w:rsid w:val="00A8477F"/>
    <w:rsid w:val="00A86F74"/>
    <w:rsid w:val="00A9259B"/>
    <w:rsid w:val="00A97EA2"/>
    <w:rsid w:val="00AB48DE"/>
    <w:rsid w:val="00AC345F"/>
    <w:rsid w:val="00AC4DC9"/>
    <w:rsid w:val="00AD0D35"/>
    <w:rsid w:val="00AD2209"/>
    <w:rsid w:val="00AE434E"/>
    <w:rsid w:val="00AE485B"/>
    <w:rsid w:val="00B07848"/>
    <w:rsid w:val="00B107AE"/>
    <w:rsid w:val="00B11768"/>
    <w:rsid w:val="00B16D4B"/>
    <w:rsid w:val="00B23ADD"/>
    <w:rsid w:val="00B54412"/>
    <w:rsid w:val="00B56D26"/>
    <w:rsid w:val="00B6164C"/>
    <w:rsid w:val="00B628FB"/>
    <w:rsid w:val="00B63FB1"/>
    <w:rsid w:val="00B667EE"/>
    <w:rsid w:val="00B76CD2"/>
    <w:rsid w:val="00B816F3"/>
    <w:rsid w:val="00B9616F"/>
    <w:rsid w:val="00BA26A7"/>
    <w:rsid w:val="00BA3735"/>
    <w:rsid w:val="00BA72EB"/>
    <w:rsid w:val="00BB0F7A"/>
    <w:rsid w:val="00BB1EB9"/>
    <w:rsid w:val="00BC3512"/>
    <w:rsid w:val="00BC359A"/>
    <w:rsid w:val="00BC57BD"/>
    <w:rsid w:val="00BC698F"/>
    <w:rsid w:val="00BD3842"/>
    <w:rsid w:val="00BD5731"/>
    <w:rsid w:val="00BE5E5A"/>
    <w:rsid w:val="00BE765A"/>
    <w:rsid w:val="00C01696"/>
    <w:rsid w:val="00C02623"/>
    <w:rsid w:val="00C04F78"/>
    <w:rsid w:val="00C20465"/>
    <w:rsid w:val="00C23375"/>
    <w:rsid w:val="00C25080"/>
    <w:rsid w:val="00C3418F"/>
    <w:rsid w:val="00C363D3"/>
    <w:rsid w:val="00C50D80"/>
    <w:rsid w:val="00C52AC1"/>
    <w:rsid w:val="00C61B16"/>
    <w:rsid w:val="00C6480D"/>
    <w:rsid w:val="00C70C04"/>
    <w:rsid w:val="00C75B6F"/>
    <w:rsid w:val="00C80991"/>
    <w:rsid w:val="00C85BAE"/>
    <w:rsid w:val="00C9142A"/>
    <w:rsid w:val="00C957BD"/>
    <w:rsid w:val="00C95970"/>
    <w:rsid w:val="00CB018E"/>
    <w:rsid w:val="00CB0510"/>
    <w:rsid w:val="00CB3C7D"/>
    <w:rsid w:val="00CB421E"/>
    <w:rsid w:val="00CC1EBE"/>
    <w:rsid w:val="00CC4183"/>
    <w:rsid w:val="00CC570B"/>
    <w:rsid w:val="00CC7D40"/>
    <w:rsid w:val="00CD7E94"/>
    <w:rsid w:val="00CE1132"/>
    <w:rsid w:val="00CE63E4"/>
    <w:rsid w:val="00CF2494"/>
    <w:rsid w:val="00CF39AF"/>
    <w:rsid w:val="00CF553F"/>
    <w:rsid w:val="00D02C1F"/>
    <w:rsid w:val="00D04274"/>
    <w:rsid w:val="00D0455A"/>
    <w:rsid w:val="00D152AA"/>
    <w:rsid w:val="00D34BF2"/>
    <w:rsid w:val="00D36E82"/>
    <w:rsid w:val="00D437C5"/>
    <w:rsid w:val="00D61096"/>
    <w:rsid w:val="00D61F40"/>
    <w:rsid w:val="00D64D7D"/>
    <w:rsid w:val="00D77C22"/>
    <w:rsid w:val="00D9112A"/>
    <w:rsid w:val="00DA0126"/>
    <w:rsid w:val="00DA1193"/>
    <w:rsid w:val="00DA1245"/>
    <w:rsid w:val="00DA35E0"/>
    <w:rsid w:val="00DB5B66"/>
    <w:rsid w:val="00DC3929"/>
    <w:rsid w:val="00DD05E9"/>
    <w:rsid w:val="00DD0EB0"/>
    <w:rsid w:val="00DD3384"/>
    <w:rsid w:val="00DE510F"/>
    <w:rsid w:val="00DE7FCD"/>
    <w:rsid w:val="00DF6DEC"/>
    <w:rsid w:val="00E03B69"/>
    <w:rsid w:val="00E06630"/>
    <w:rsid w:val="00E07352"/>
    <w:rsid w:val="00E35CB4"/>
    <w:rsid w:val="00E44B8C"/>
    <w:rsid w:val="00E45DC1"/>
    <w:rsid w:val="00E47A7C"/>
    <w:rsid w:val="00E500B1"/>
    <w:rsid w:val="00E602A2"/>
    <w:rsid w:val="00E616F0"/>
    <w:rsid w:val="00E66460"/>
    <w:rsid w:val="00E67701"/>
    <w:rsid w:val="00E72F97"/>
    <w:rsid w:val="00E75733"/>
    <w:rsid w:val="00EA1BD3"/>
    <w:rsid w:val="00EB53A1"/>
    <w:rsid w:val="00EC270E"/>
    <w:rsid w:val="00EC4579"/>
    <w:rsid w:val="00EC6175"/>
    <w:rsid w:val="00ED0851"/>
    <w:rsid w:val="00ED5129"/>
    <w:rsid w:val="00ED52C2"/>
    <w:rsid w:val="00ED57E8"/>
    <w:rsid w:val="00EE2C77"/>
    <w:rsid w:val="00EF4928"/>
    <w:rsid w:val="00EF4AA0"/>
    <w:rsid w:val="00F01999"/>
    <w:rsid w:val="00F05015"/>
    <w:rsid w:val="00F07411"/>
    <w:rsid w:val="00F16679"/>
    <w:rsid w:val="00F30339"/>
    <w:rsid w:val="00F338BE"/>
    <w:rsid w:val="00F410F3"/>
    <w:rsid w:val="00F4530F"/>
    <w:rsid w:val="00F507D1"/>
    <w:rsid w:val="00F54795"/>
    <w:rsid w:val="00F567E1"/>
    <w:rsid w:val="00F638D9"/>
    <w:rsid w:val="00F66B09"/>
    <w:rsid w:val="00F7735E"/>
    <w:rsid w:val="00F814D2"/>
    <w:rsid w:val="00F821BC"/>
    <w:rsid w:val="00F86415"/>
    <w:rsid w:val="00F87486"/>
    <w:rsid w:val="00F93848"/>
    <w:rsid w:val="00F93D4B"/>
    <w:rsid w:val="00F9409A"/>
    <w:rsid w:val="00FA6503"/>
    <w:rsid w:val="00FB39D9"/>
    <w:rsid w:val="00FC0857"/>
    <w:rsid w:val="00FC1269"/>
    <w:rsid w:val="00FC3227"/>
    <w:rsid w:val="00FC6E07"/>
    <w:rsid w:val="00FD4D4E"/>
    <w:rsid w:val="00FE2F43"/>
    <w:rsid w:val="00FE734D"/>
    <w:rsid w:val="00FF0FA1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1F657"/>
  <w15:docId w15:val="{63A6F6FD-FC63-477E-AFE8-7258819E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24"/>
      <w:ind w:right="30"/>
      <w:jc w:val="center"/>
      <w:outlineLvl w:val="0"/>
    </w:pPr>
    <w:rPr>
      <w:rFonts w:ascii="Verdana" w:eastAsia="Verdana" w:hAnsi="Verdana" w:cs="Verdana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4E3E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379"/>
    <w:rPr>
      <w:rFonts w:ascii="Verdana" w:eastAsia="Verdana" w:hAnsi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1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379"/>
    <w:rPr>
      <w:rFonts w:ascii="Verdana" w:eastAsia="Verdana" w:hAnsi="Verdana" w:cs="Verdan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15"/>
    <w:rPr>
      <w:rFonts w:ascii="Segoe UI" w:eastAsia="Verdan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ED6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F940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5080"/>
    <w:rPr>
      <w:color w:val="808080"/>
      <w:shd w:val="clear" w:color="auto" w:fill="E6E6E6"/>
    </w:rPr>
  </w:style>
  <w:style w:type="character" w:customStyle="1" w:styleId="vanity-namedomain">
    <w:name w:val="vanity-name__domain"/>
    <w:basedOn w:val="DefaultParagraphFont"/>
    <w:rsid w:val="00C52AC1"/>
  </w:style>
  <w:style w:type="character" w:customStyle="1" w:styleId="vanity-namedisplay-name">
    <w:name w:val="vanity-name__display-name"/>
    <w:basedOn w:val="DefaultParagraphFont"/>
    <w:rsid w:val="00C52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04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8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16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venderhearthtales.b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D2BE-029C-4414-96F3-F169DD15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Pyles</dc:creator>
  <cp:keywords/>
  <cp:lastModifiedBy>Renee Penland</cp:lastModifiedBy>
  <cp:revision>2</cp:revision>
  <cp:lastPrinted>2023-09-13T14:00:00Z</cp:lastPrinted>
  <dcterms:created xsi:type="dcterms:W3CDTF">2023-09-13T14:00:00Z</dcterms:created>
  <dcterms:modified xsi:type="dcterms:W3CDTF">2023-09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09052</vt:i4>
  </property>
</Properties>
</file>